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5162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C1FEC8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BF2F53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BF2F53" w:rsidRPr="00BF2F53">
              <w:rPr>
                <w:rFonts w:ascii="TH Sarabun New" w:eastAsia="Times New Roman" w:hAnsi="TH Sarabun New" w:hint="cs"/>
                <w:spacing w:val="-4"/>
                <w:sz w:val="32"/>
                <w:szCs w:val="32"/>
                <w:cs/>
              </w:rPr>
              <w:t>แก้ไขประเภทรถ</w:t>
            </w:r>
          </w:p>
        </w:tc>
      </w:tr>
      <w:tr w:rsidR="00667B81" w14:paraId="25C31F9D" w14:textId="77777777" w:rsidTr="00A5162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2016643" w:rsidR="00667B81" w:rsidRDefault="002A21F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A5162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B0F3DBE" w:rsidR="00667B81" w:rsidRDefault="002A21F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A5162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A5162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B13A2" w14:paraId="575815EF" w14:textId="77777777" w:rsidTr="002B49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B7F14AD" w14:textId="47135AA5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5491C12" w14:textId="4C8941E2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0C6B5AE" w14:textId="48B1620E" w:rsidR="006B13A2" w:rsidRPr="005D28D6" w:rsidRDefault="006B13A2" w:rsidP="002B493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234B792" w14:textId="580B7C97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B730A20" w14:textId="4BB78DF6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2B493E">
        <w:tc>
          <w:tcPr>
            <w:tcW w:w="985" w:type="dxa"/>
            <w:shd w:val="clear" w:color="auto" w:fill="auto"/>
          </w:tcPr>
          <w:p w14:paraId="26962F64" w14:textId="2F418D03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40A6FC47" w:rsidR="00667B81" w:rsidRDefault="00C82F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3538F073" w:rsidR="00667B81" w:rsidRDefault="00761B6A" w:rsidP="002B493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63FA4723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24B63" w14:textId="77777777" w:rsidR="002A78B3" w:rsidRDefault="002A78B3" w:rsidP="00C60201">
      <w:pPr>
        <w:spacing w:line="240" w:lineRule="auto"/>
      </w:pPr>
      <w:r>
        <w:separator/>
      </w:r>
    </w:p>
  </w:endnote>
  <w:endnote w:type="continuationSeparator" w:id="0">
    <w:p w14:paraId="208283DA" w14:textId="77777777" w:rsidR="002A78B3" w:rsidRDefault="002A78B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67D06" w14:textId="77777777" w:rsidR="002A78B3" w:rsidRDefault="002A78B3" w:rsidP="00C60201">
      <w:pPr>
        <w:spacing w:line="240" w:lineRule="auto"/>
      </w:pPr>
      <w:r>
        <w:separator/>
      </w:r>
    </w:p>
  </w:footnote>
  <w:footnote w:type="continuationSeparator" w:id="0">
    <w:p w14:paraId="112C8E4A" w14:textId="77777777" w:rsidR="002A78B3" w:rsidRDefault="002A78B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0DB0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A21F8"/>
    <w:rsid w:val="002A78B3"/>
    <w:rsid w:val="002B493E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B13A2"/>
    <w:rsid w:val="006D06BB"/>
    <w:rsid w:val="006F33FD"/>
    <w:rsid w:val="006F5AD5"/>
    <w:rsid w:val="00746296"/>
    <w:rsid w:val="00761B6A"/>
    <w:rsid w:val="007900DD"/>
    <w:rsid w:val="007945AA"/>
    <w:rsid w:val="007D55D6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9F007F"/>
    <w:rsid w:val="00A1486E"/>
    <w:rsid w:val="00A2443F"/>
    <w:rsid w:val="00A51629"/>
    <w:rsid w:val="00A76350"/>
    <w:rsid w:val="00A77F74"/>
    <w:rsid w:val="00AB2B89"/>
    <w:rsid w:val="00B27147"/>
    <w:rsid w:val="00B53111"/>
    <w:rsid w:val="00B73CAB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8</cp:revision>
  <dcterms:created xsi:type="dcterms:W3CDTF">2021-11-10T14:22:00Z</dcterms:created>
  <dcterms:modified xsi:type="dcterms:W3CDTF">2021-11-11T17:10:00Z</dcterms:modified>
</cp:coreProperties>
</file>